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six</w:t>
      </w:r>
    </w:p>
    <w:p>
      <w:pPr>
        <w:pStyle w:val="ArticleSubtitle"/>
        <w:jc w:val="left"/>
      </w:pPr>
      <w:r>
        <w:rPr>
          <w:rFonts w:ascii="Arial" w:hAnsi="Arial" w:eastAsia="Arial" w:cs="Arial"/>
        </w:rPr>
        <w:t>Jojak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Les livres de Daniel et de l'Apocalypse constituent un seul et même livre, de la même manière que la Bible est un seul livre composé de l'Ancien Testament et du Nouveau Testament.</w:t>
      </w:r>
    </w:p>
    <w:p>
      <w:pPr>
        <w:pStyle w:val="ArticleScripture"/>
        <w:jc w:val="left"/>
      </w:pPr>
      <w:r>
        <w:rPr>
          <w:rFonts w:ascii="Times New Roman" w:hAnsi="Times New Roman" w:eastAsia="Times New Roman" w:cs="Times New Roman"/>
        </w:rPr>
        <w:t>L’histoire de la vie, de la mort et de la résurrection de Jésus, en tant que celle du Fils de Dieu, ne peut être pleinement démontrée sans les preuves contenues dans l’Ancien Testament. Le Christ est révélé dans l’Ancien Testament aussi clairement que dans le Nouveau. L’un témoigne d’un Sauveur à venir, tandis que l’autre témoigne d’un Sauveur qui est venu de la manière prédite par les prophètes. Pour apprécier le plan de la rédemption, les Écritures de l’Ancien Testament doivent être parfaitement comprises. C’est la lumière glorieuse du passé prophétique qui met en relief la vie du Christ et les enseignements du Nouveau Testament avec clarté et beauté. Les miracles de Jésus sont une preuve de sa divinité ; mais les preuves les plus fortes qu’il est le Rédempteur du monde se trouvent dans les prophéties de l’Ancien Testament comparées à l’histoire du Nouveau Testament. Jésus a dit aux Juifs : « Sondez les Écritures ; car vous pensez avoir en elles la vie éternelle, et ce sont elles qui rendent témoignage de moi. » À cette époque, il n’existait pas d’autre Écriture que celle de l’Ancien Testament ; aussi l’injonction du Sauveur est-elle claire. Esprit de prophétie, volume 3, 211.</w:t>
      </w:r>
    </w:p>
    <w:p>
      <w:pPr>
        <w:pStyle w:val="ArticleBody"/>
        <w:jc w:val="left"/>
      </w:pPr>
      <w:r>
        <w:rPr>
          <w:rFonts w:ascii="Times New Roman" w:hAnsi="Times New Roman" w:eastAsia="Times New Roman" w:cs="Times New Roman"/>
        </w:rPr>
        <w:t>La preuve la plus probante de qui est le Christ et de ce qu’il est se manifeste lorsque l’on compare les prophéties de l’Ancien Testament avec l’accomplissement de ces prophéties dans l’histoire du Nouveau Testament. Il en va de même pour la relation entre les livres de Daniel et de l’Apocalypse.</w:t>
      </w:r>
    </w:p>
    <w:p>
      <w:pPr>
        <w:pStyle w:val="ArticleScripture"/>
        <w:jc w:val="left"/>
      </w:pPr>
      <w:r>
        <w:rPr>
          <w:rFonts w:ascii="Times New Roman" w:hAnsi="Times New Roman" w:eastAsia="Times New Roman" w:cs="Times New Roman"/>
        </w:rPr>
        <w:t>Dans l’Apocalypse, tous les livres de la Bible se rejoignent et s’achèvent. Elle est le complément du livre de Daniel. L’un est une prophétie ; l’autre une révélation. Les Actes des Apôtres, 585.</w:t>
      </w:r>
    </w:p>
    <w:p>
      <w:pPr>
        <w:pStyle w:val="ArticleBody"/>
        <w:jc w:val="left"/>
      </w:pPr>
      <w:r>
        <w:rPr>
          <w:rFonts w:ascii="Times New Roman" w:hAnsi="Times New Roman" w:eastAsia="Times New Roman" w:cs="Times New Roman"/>
        </w:rPr>
        <w:t>Le mot « complement » signifie porter à la perfection. L’accomplissement des prophéties de l’Ancien Testament était la « plus forte » « preuve » de la « divinité » du Christ. La preuve la plus forte du caractère divin des prophéties du livre de Daniel est leur accomplissement tel qu’il est représenté dans le livre de l’Apocalypse. Les prophéties de Daniel se poursuivent dans le livre de l’Apocalypse, et elles sont portées à la perfection dans les derniers jours, lorsque la Révélation de Jésus-Christ est descellée.</w:t>
      </w:r>
    </w:p>
    <w:p>
      <w:pPr>
        <w:pStyle w:val="ArticleScripture"/>
        <w:jc w:val="left"/>
      </w:pPr>
      <w:r>
        <w:rPr>
          <w:rFonts w:ascii="Times New Roman" w:hAnsi="Times New Roman" w:eastAsia="Times New Roman" w:cs="Times New Roman"/>
        </w:rPr>
        <w:t>"L’Apocalypse est un livre scellé, mais c’est aussi un livre ouvert. Elle consigne des événements merveilleux qui doivent se produire dans les derniers jours de l’histoire de cette terre. Les enseignements de ce livre sont précis; ils ne sont ni mystiques ni inintelligibles. On y reprend la même ligne de prophétie que dans Daniel. Dieu a répété certaines prophéties, montrant ainsi qu’il convient de leur accorder de l’importance. Le Seigneur ne répète pas des choses qui n’ont pas grande importance." Manuscript Releases, volume 9, p. 8.</w:t>
      </w:r>
    </w:p>
    <w:p>
      <w:pPr>
        <w:pStyle w:val="ArticleScripture"/>
        <w:jc w:val="left"/>
      </w:pPr>
      <w:r>
        <w:rPr>
          <w:rFonts w:ascii="Times New Roman" w:hAnsi="Times New Roman" w:eastAsia="Times New Roman" w:cs="Times New Roman"/>
        </w:rPr>
        <w:t>La troisième année du règne de Jojakim, roi de Juda, Nabuchodonosor, roi de Babylone, vint à Jérusalem et l’assiégea. Daniel 1:1.</w:t>
      </w:r>
    </w:p>
    <w:p>
      <w:pPr>
        <w:pStyle w:val="ArticleBody"/>
        <w:jc w:val="left"/>
      </w:pPr>
      <w:r>
        <w:rPr>
          <w:rFonts w:ascii="Times New Roman" w:hAnsi="Times New Roman" w:eastAsia="Times New Roman" w:cs="Times New Roman"/>
        </w:rPr>
        <w:t>Le premier verset du livre de Daniel contient une richesse d’informations prophétiques lorsqu’on l’examine correctement. Nous commencerons notre examen par Jehoiakim.</w:t>
      </w:r>
    </w:p>
    <w:p>
      <w:pPr>
        <w:pStyle w:val="ArticleBody"/>
        <w:jc w:val="left"/>
      </w:pPr>
      <w:r>
        <w:rPr>
          <w:rFonts w:ascii="Times New Roman" w:hAnsi="Times New Roman" w:eastAsia="Times New Roman" w:cs="Times New Roman"/>
        </w:rPr>
        <w:t>Jehoiakim était le premier des trois derniers rois de Juda. À ce titre, il représente le message du premier ange. Son fils Jehoiachin, également connu sous le nom de Jeconiah ou Coniah, représentait le message du deuxième ange. Jehoiachin fut suivi par Zedekiah, le dernier des trois derniers rois de Juda. Zedekiah représente le message du troisième ange. Il existe plusieurs témoignages prophétiques qui confirment que Jehoiakim est un symbole du message du premier ange. Il est important de comprendre ces preuves, car elles établissent que le premier verset du premier chapitre de Daniel identifie le message du premier ange, et ce fait constitue une ancre qui permet de comprendre le premier chapitre comme le message du premier ange d’Apocalypse quatorze. Nous commencerons par Deux Chroniques.</w:t>
      </w:r>
    </w:p>
    <w:p>
      <w:pPr>
        <w:pStyle w:val="ArticleScripture"/>
        <w:jc w:val="left"/>
      </w:pPr>
      <w:r>
        <w:rPr>
          <w:rFonts w:ascii="Times New Roman" w:hAnsi="Times New Roman" w:eastAsia="Times New Roman" w:cs="Times New Roman"/>
        </w:rPr>
        <w:t>Ceux qui avaient échappé à l’épée, il les emmena à Babylone; ils furent esclaves pour lui et pour ses fils jusqu’au règne du royaume de Perse, afin que s’accomplisse la parole du Seigneur prononcée par la bouche de Jérémie, jusqu’à ce que le pays ait joui de ses sabbats; tout le temps qu’il demeura dévasté, il se reposa, jusqu’à l’accomplissement de soixante-dix ans. 2 Chroniques 36:20, 21.</w:t>
      </w:r>
    </w:p>
    <w:p>
      <w:pPr>
        <w:pStyle w:val="ArticleBody"/>
        <w:jc w:val="left"/>
      </w:pPr>
      <w:r>
        <w:rPr>
          <w:rFonts w:ascii="Times New Roman" w:hAnsi="Times New Roman" w:eastAsia="Times New Roman" w:cs="Times New Roman"/>
        </w:rPr>
        <w:t>La captivité à Babylone pendant soixante-dix ans avait pour but que la terre jouisse des sabbats qui n’avaient pas été observés conformément au Lévitique vingt-cinq. Soixante-dix années de sabbat correspondent à quatre cent quatre-vingt-dix ans, durant lesquels l’ancien Israël avait méprisé les prescriptions du Lévitique vingt-cinq. Quatre cent quatre-vingt-dix ans de rébellion ont précédé soixante-dix ans de captivité. À la fin des quatre cent quatre-vingt-dix ans, trois rois seraient soumis par Nabuchodonosor.</w:t>
      </w:r>
    </w:p>
    <w:p>
      <w:pPr>
        <w:pStyle w:val="ArticleBody"/>
        <w:jc w:val="left"/>
      </w:pPr>
      <w:r>
        <w:rPr>
          <w:rFonts w:ascii="Times New Roman" w:hAnsi="Times New Roman" w:eastAsia="Times New Roman" w:cs="Times New Roman"/>
        </w:rPr>
        <w:t>À la fin des soixante-dix années de captivité, le Seigneur suscita Cyrus, qui fut le premier des trois rois qui décrèteraient qu’Israël pouvait retourner et rebâtir Jérusalem. Artaxerxès était le troisième de ces trois rois et il promulgua le troisième décret en 457 av. J.-C. Le troisième décret marqua le début des deux mille trois cents ans de Daniel, chapitre huit, verset quatorze. En 1798, la première fin de l’indignation arriva à son terme, le livre de Daniel fut descellé et le premier des trois anges arriva. Le troisième ange arriva le 22 octobre 1844.</w:t>
      </w:r>
    </w:p>
    <w:p>
      <w:pPr>
        <w:pStyle w:val="ArticleBody"/>
        <w:jc w:val="left"/>
      </w:pPr>
      <w:r>
        <w:rPr>
          <w:rFonts w:ascii="Times New Roman" w:hAnsi="Times New Roman" w:eastAsia="Times New Roman" w:cs="Times New Roman"/>
        </w:rPr>
        <w:t>Les trois derniers rois de Juda ont tous été confrontés à Nabuchodonosor, et lors de la captivité de Jojakim, les soixante-dix ans ont commencé. Ils se sont poursuivis jusqu’à la destruction de Babylone, et le général (Cyrus) qui avait détruit Babylone, et qui peu après devint roi, a promulgué le premier de trois décrets. Le troisième décret a marqué le début de la prophétie des soirs et des matins, qui s’est achevée avec l’arrivée du troisième des trois anges. Le Christ identifie toujours la fin au commencement.</w:t>
      </w:r>
    </w:p>
    <w:p>
      <w:pPr>
        <w:pStyle w:val="ArticleBody"/>
        <w:jc w:val="left"/>
      </w:pPr>
      <w:r>
        <w:rPr>
          <w:rFonts w:ascii="Times New Roman" w:hAnsi="Times New Roman" w:eastAsia="Times New Roman" w:cs="Times New Roman"/>
        </w:rPr>
        <w:t>Le début des soixante-dix ans commença avec la première attaque de Nabuchodonosor contre Jérusalem. La fin des soixante-dix ans fut marquée par la destruction de Babylone. La destruction finale et complète de Jérusalem survint sous le troisième de trois rois, qui avaient tous été attaqués par Nabuchodonosor. La destruction de Jérusalem fut progressive. Les trois derniers rois représentent un seul symbole prophétique, en ce sens qu’ils avaient tous été attaqués par Nabuchodonosor. Ils préfiguraient les trois décrets qui constituaient un seul symbole, tout comme les trois anges à la fin des deux mille trois cents jours.</w:t>
      </w:r>
    </w:p>
    <w:p>
      <w:pPr>
        <w:pStyle w:val="ArticleScripture"/>
        <w:jc w:val="left"/>
      </w:pPr>
      <w:r>
        <w:rPr>
          <w:rFonts w:ascii="Times New Roman" w:hAnsi="Times New Roman" w:eastAsia="Times New Roman" w:cs="Times New Roman"/>
        </w:rPr>
        <w:t>« Dans le septième chapitre d’Esdras se trouve le décret. Versets 12-26. Dans sa forme la plus complète, il fut promulgué par Artaxerxès, roi de Perse, en 457 av. J.-C. Mais, dans Esdras 6:14, il est dit que la maison du Seigneur à Jérusalem fut bâtie “selon l’ordre [“décret”, marge] de Cyrus, de Darius et d’Artaxerxès, roi de Perse”. Ces trois rois, en donnant naissance au décret, en le confirmant de nouveau et en l’achevant, l’amenèrent à la perfection requise par la prophétie pour marquer le commencement des 2300 ans. En prenant 457 av. J.-C., le moment où le décret fut achevé, comme date du commandement, on vit que chaque détail de la prophétie concernant les soixante-dix semaines s’était accompli. » The Great Controversy, 326.</w:t>
      </w:r>
    </w:p>
    <w:p>
      <w:pPr>
        <w:pStyle w:val="ArticleBody"/>
        <w:jc w:val="left"/>
      </w:pPr>
      <w:r>
        <w:rPr>
          <w:rFonts w:ascii="Times New Roman" w:hAnsi="Times New Roman" w:eastAsia="Times New Roman" w:cs="Times New Roman"/>
        </w:rPr>
        <w:t>Sœur White indique que les trois décrets étaient nécessaires au parachèvement de la prophétie. Elle définit leur relation entre eux et, ce faisant, identifie les caractéristiques grammaticales du mot hébreu « vérité ». Elle dit que le premier décret a été à l’origine, le deuxième a réaffirmé, et le troisième a achevé « chaque spécification de la prophétie concernant les soixante-dix semaines ». Le mot hébreu « vérité » est formé par la combinaison des première, treizième et dernière lettres de l’alphabet hébreu. Le premier décret a été à l’origine, le deuxième a réaffirmé et le dernier décret a achevé la prophétie. Les trois décrets portent la signature de l’Alpha et de l’Oméga, et ils ont été accomplis à la fin de la prophétie de soixante-dix ans concernant la captivité à Babylone, même si le troisième décret est arrivé bien après la fin des soixante-dix ans. Les trois décrets ont été progressifs, et bien qu’ils aient été trois décrets, ils n’en constituaient pas moins un seul symbole prophétique.</w:t>
      </w:r>
    </w:p>
    <w:p>
      <w:pPr>
        <w:pStyle w:val="ArticleBody"/>
        <w:jc w:val="left"/>
      </w:pPr>
      <w:r>
        <w:rPr>
          <w:rFonts w:ascii="Times New Roman" w:hAnsi="Times New Roman" w:eastAsia="Times New Roman" w:cs="Times New Roman"/>
        </w:rPr>
        <w:t>Le premier ange est arrivé en 1798, le deuxième ange est arrivé au printemps de 1844, et le troisième ange est arrivé le 22 octobre 1844. Ces trois anges constituent un seul symbole prophétique, représentant l’évangile éternel du chapitre quatorze de l’Apocalypse.</w:t>
      </w:r>
    </w:p>
    <w:p>
      <w:pPr>
        <w:pStyle w:val="ArticleScripture"/>
        <w:jc w:val="left"/>
      </w:pPr>
      <w:r>
        <w:rPr>
          <w:rFonts w:ascii="Times New Roman" w:hAnsi="Times New Roman" w:eastAsia="Times New Roman" w:cs="Times New Roman"/>
        </w:rPr>
        <w:t>Les premier et deuxième messages furent donnés en 1843 et 1844, et nous sommes maintenant sous la proclamation du troisième; mais les trois messages doivent encore être proclamés. Il est tout aussi essentiel maintenant qu’auparavant qu’ils soient répétés à ceux qui cherchent la vérité. Par la plume et par la voix, nous devons faire entendre la proclamation, en montrant leur ordre et l’application des prophéties qui nous conduisent au message du troisième ange. Il ne peut y avoir de troisième sans le premier et le deuxième. Ces messages, nous devons les donner au monde dans des publications, dans des discours, en montrant, dans la ligne de l’histoire prophétique, les choses qui ont été et les choses qui seront. Selected Messages, livre 2, 104, 105.</w:t>
      </w:r>
    </w:p>
    <w:p>
      <w:pPr>
        <w:pStyle w:val="ArticleBody"/>
        <w:jc w:val="left"/>
      </w:pPr>
      <w:r>
        <w:rPr>
          <w:rFonts w:ascii="Times New Roman" w:hAnsi="Times New Roman" w:eastAsia="Times New Roman" w:cs="Times New Roman"/>
        </w:rPr>
        <w:t>Les trois derniers rois de Juda constituaient un seul symbole, car tous furent réduits à divers degrés de sujétion par le roi de Babylone. Les trois derniers rois de Juda, les trois décrets et les trois anges, bien qu’ils soient distincts et au nombre de trois, sont également représentés comme un seul symbole prophétique.</w:t>
      </w:r>
    </w:p>
    <w:p>
      <w:pPr>
        <w:pStyle w:val="ArticleBody"/>
        <w:jc w:val="left"/>
      </w:pPr>
      <w:r>
        <w:rPr>
          <w:rFonts w:ascii="Times New Roman" w:hAnsi="Times New Roman" w:eastAsia="Times New Roman" w:cs="Times New Roman"/>
        </w:rPr>
        <w:t>Les trois derniers rois font partie du cadre prophétique du début de la prophétie des soixante-dix ans de captivité et, à ce titre, ils deviennent partie intégrante du début qui illustre la fin des soixante-dix ans de captivité. La captivité a commencé par l’assujettissement progressif de trois rois et s’est achevée par la destruction du royaume et de sa capitale. La fin de la prophétie marque la destruction de la nation et de la capitale de Babylone, ce qui marque l’arrivée des trois décrets progressifs. Le début de la prophétie des deux mille trois cents ans est marqué par trois décrets progressifs, et il illustre la fin de la prophétie des deux mille trois cents ans, laquelle se compose de trois messages progressifs.</w:t>
      </w:r>
    </w:p>
    <w:p>
      <w:pPr>
        <w:pStyle w:val="ArticleBody"/>
        <w:jc w:val="left"/>
      </w:pPr>
      <w:r>
        <w:rPr>
          <w:rFonts w:ascii="Times New Roman" w:hAnsi="Times New Roman" w:eastAsia="Times New Roman" w:cs="Times New Roman"/>
        </w:rPr>
        <w:t>Les trois anges, et leurs trois messages respectifs, avaient été préfigurés par trois rois et leurs trois décrets successifs. Les trois rois qui proclamèrent leurs trois décrets respectifs avaient été préfigurés par trois rois successifs, qui avaient chacun présenté leurs messages de rébellion contre Nabuchodonosor. Trois messages de rébellion préfiguraient trois décrets, qui à leur tour préfiguraient trois messages. L’un d’eux inaugure la prophétie des soixante-dix ans, qui se conclut à son tour par le commencement de la prophétie des deux mille trois cents ans, laquelle s’achève à l’arrivée du troisième ange en 1844. Les soixante-dix ans durant lesquels la terre devait jouir de son sabbat ne peuvent être dissociés du 22 octobre 1844.</w:t>
      </w:r>
    </w:p>
    <w:p>
      <w:pPr>
        <w:pStyle w:val="ArticleBody"/>
        <w:jc w:val="left"/>
      </w:pPr>
      <w:r>
        <w:rPr>
          <w:rFonts w:ascii="Times New Roman" w:hAnsi="Times New Roman" w:eastAsia="Times New Roman" w:cs="Times New Roman"/>
        </w:rPr>
        <w:t>Jehoiakim représente le premier décret de Cyrus ainsi que le message du premier ange du chapitre quatorze de l’Apocalypse. En outre, les trois témoins des trois derniers rois de Juda, les trois décrets et les messages des trois anges fournissent des informations précises sur le symbole de Jehoiakim, car l’histoire prophétique des trois anges a été très soigneusement marquée par l’inspiration. Les trois messages ont tous une arrivée historique et, par la suite, un renforcement historique.</w:t>
      </w:r>
    </w:p>
    <w:p>
      <w:pPr>
        <w:pStyle w:val="ArticleBody"/>
        <w:jc w:val="left"/>
      </w:pPr>
      <w:r>
        <w:rPr>
          <w:rFonts w:ascii="Times New Roman" w:hAnsi="Times New Roman" w:eastAsia="Times New Roman" w:cs="Times New Roman"/>
        </w:rPr>
        <w:t>Le premier ange arriva en 1798, et reçut de la puissance le 11 août 1840, par la confirmation du principe d’un jour pour une année.</w:t>
      </w:r>
    </w:p>
    <w:p>
      <w:pPr>
        <w:pStyle w:val="ArticleScripture"/>
        <w:jc w:val="left"/>
      </w:pPr>
      <w:r>
        <w:rPr>
          <w:rFonts w:ascii="Times New Roman" w:hAnsi="Times New Roman" w:eastAsia="Times New Roman" w:cs="Times New Roman"/>
        </w:rPr>
        <w:t>"En l’année 1840, un autre accomplissement remarquable de la prophétie suscita un vif intérêt général. Deux ans auparavant, Josiah Litch, l’un des principaux ministres prêchant le second avènement, publia un exposé d’Apocalypse 9, prédisant la chute de l’Empire ottoman. Selon ses calculs, cette puissance devait être renversée... le 11 août 1840, moment où l’on pouvait s’attendre à ce que la puissance ottomane à Constantinople fût brisée. Et cela, je le crois, se vérifiera."</w:t>
      </w:r>
    </w:p>
    <w:p>
      <w:pPr>
        <w:pStyle w:val="ArticleScripture"/>
        <w:jc w:val="left"/>
      </w:pPr>
      <w:r>
        <w:rPr>
          <w:rFonts w:ascii="Times New Roman" w:hAnsi="Times New Roman" w:eastAsia="Times New Roman" w:cs="Times New Roman"/>
        </w:rPr>
        <w:t>«Au temps même fixé, la Turquie, par l’entremise de ses ambassadeurs, accepta la protection des puissances alliées de l’Europe et se plaça ainsi sous le contrôle des nations chrétiennes. Cet événement accomplit exactement la prédiction. Lorsqu’on en eut connaissance, des foules furent convaincues de l’exactitude des principes d’interprétation prophétique adoptés par Miller et ses associés, et un puissant élan fut donné au mouvement de l’avènement. Des hommes instruits et de haut rang s’unirent à Miller, tant pour prêcher que pour publier ses vues, et de 1840 à 1844 l’œuvre s’étendit rapidement.» La Tragédie des siècles, 334-335.</w:t>
      </w:r>
    </w:p>
    <w:p>
      <w:pPr>
        <w:pStyle w:val="ArticleBody"/>
        <w:jc w:val="left"/>
      </w:pPr>
      <w:r>
        <w:rPr>
          <w:rFonts w:ascii="Times New Roman" w:hAnsi="Times New Roman" w:eastAsia="Times New Roman" w:cs="Times New Roman"/>
        </w:rPr>
        <w:t>Le premier ange arriva, annonçant l’ouverture du jugement en 1798, mais le message reposait sur la validité de l’identification de William Miller selon laquelle un jour dans la prophétie biblique représente une année. Ce principe fut confirmé « le 11 août 1840 », et le premier message fut revêtu de puissance. Avec l’échec de la prédiction du retour du Christ pour l’année biblique 1843, laquelle s’étendait jusqu’en 1844, le deuxième ange du chapitre quatorze de l’Apocalypse arriva. Avec l’échec de la prédiction au printemps 1844, les Églises protestantes rejetèrent la règle de Miller d’un jour pour une année et devinrent les filles de Babylone. Ce message fut ensuite revêtu de puissance à l’été 1844, lorsqu’il fut rejoint par le message du Cri de Minuit. Avec l’accomplissement du message du Cri de Minuit le 22 octobre 1844, le troisième ange arriva avec son message.</w:t>
      </w:r>
    </w:p>
    <w:p>
      <w:pPr>
        <w:pStyle w:val="ArticleBody"/>
        <w:jc w:val="left"/>
      </w:pPr>
      <w:r>
        <w:rPr>
          <w:rFonts w:ascii="Times New Roman" w:hAnsi="Times New Roman" w:eastAsia="Times New Roman" w:cs="Times New Roman"/>
        </w:rPr>
        <w:t>En raison de la désobéissance de l’adventisme laodicéen en 1863, le peuple de Dieu fut chargé de répéter l’histoire de l’errance d’Israël ancien dans le désert. L’octroi de puissance au troisième message n’interviendrait que le 11 septembre 2001. Chacun des trois messages arrive dans l’histoire et est ensuite doté de puissance.</w:t>
      </w:r>
    </w:p>
    <w:p>
      <w:pPr>
        <w:pStyle w:val="ArticleBody"/>
        <w:jc w:val="left"/>
      </w:pPr>
      <w:r>
        <w:rPr>
          <w:rFonts w:ascii="Times New Roman" w:hAnsi="Times New Roman" w:eastAsia="Times New Roman" w:cs="Times New Roman"/>
        </w:rPr>
        <w:t>Jehoiakim et Cyrus représentent l’augmentation de puissance du premier ange, et non son arrivée. Bien que Jehoiakim fût le premier des trois derniers rois de Juda, et bien qu’il représente le message du premier ange, les caractéristiques prophétiques qu’il manifeste, ainsi que celles de Cyrus, montrent qu’ils sont tous deux des symboles de l’augmentation de puissance du premier ange, et non des symboles de l’arrivée du premier ange. L’arrivée du premier message dans l’histoire de Jehoiakim a été Manasseh, le premier des sept derniers rois de Juda.</w:t>
      </w:r>
    </w:p>
    <w:p>
      <w:pPr>
        <w:pStyle w:val="ArticleBody"/>
        <w:jc w:val="left"/>
      </w:pPr>
      <w:r>
        <w:rPr>
          <w:rFonts w:ascii="Times New Roman" w:hAnsi="Times New Roman" w:eastAsia="Times New Roman" w:cs="Times New Roman"/>
        </w:rPr>
        <w:t>Sept rois ont précédé la destruction complète et finale de Jérusalem. Ces sept rois représentent un développement historique progressif, à l’image de l’histoire qu’ils typifiaient de 1798 à 1844. Le premier ange est arrivé en 1798, et le troisième est arrivé le 22 octobre 1844. L’histoire de 1798 à 1844 est l’histoire des premier et deuxième anges. L’histoire du troisième ange a commencé en 1844. Lorsque Sœur White identifie le symbolisme des sept tonnerres du chapitre dix de l’Apocalypse, elle dit que les sept tonnerres représentent l’histoire des premier et deuxième anges, mais pas celle du troisième ange.</w:t>
      </w:r>
    </w:p>
    <w:p>
      <w:pPr>
        <w:pStyle w:val="ArticleScripture"/>
        <w:jc w:val="left"/>
      </w:pPr>
      <w:r>
        <w:rPr>
          <w:rFonts w:ascii="Times New Roman" w:hAnsi="Times New Roman" w:eastAsia="Times New Roman" w:cs="Times New Roman"/>
        </w:rPr>
        <w:t>« La lumière spéciale donnée à Jean, exprimée dans les sept tonnerres, était une description des événements qui auraient lieu sous les messages du premier et du deuxième ange. » Le Commentaire biblique adventiste du septième jour, volume 7, 971.</w:t>
      </w:r>
    </w:p>
    <w:p>
      <w:pPr>
        <w:pStyle w:val="ArticleBody"/>
        <w:jc w:val="left"/>
      </w:pPr>
      <w:r>
        <w:rPr>
          <w:rFonts w:ascii="Times New Roman" w:hAnsi="Times New Roman" w:eastAsia="Times New Roman" w:cs="Times New Roman"/>
        </w:rPr>
        <w:t>L’histoire des sept tonnerres du chapitre dix de l’Apocalypse met l’accent sur l’histoire de l’accroissement de puissance du premier ange, le 11 août 1840, jusqu’à la Grande Déception du 22 octobre 1844, mais elle inclut néanmoins l’ensemble de l’histoire des premier et deuxième anges. L’application générale des sept tonnerres consiste à dire qu’ils représentent la période allant de 1798 jusqu’au 22 octobre 1844. L’histoire de l’arrivée du premier ange, de 1798 jusqu’à la Grande Déception, est l’histoire des premier et deuxième anges, et elle est prophétiquement représentée par sept tonnerres. Les sept tonnerres étaient aussi typifiés par les sept derniers rois de Juda. Les trois derniers de ces rois n’identifiaient pas seulement des rois successifs; ensemble, ils constituent un seul symbole composé d’un premier, d’un intermédiaire et d’un dernier.</w:t>
      </w:r>
    </w:p>
    <w:p>
      <w:pPr>
        <w:pStyle w:val="ArticleBody"/>
        <w:jc w:val="left"/>
      </w:pPr>
      <w:r>
        <w:rPr>
          <w:rFonts w:ascii="Times New Roman" w:hAnsi="Times New Roman" w:eastAsia="Times New Roman" w:cs="Times New Roman"/>
        </w:rPr>
        <w:t>Dans l’histoire des trois anges, le premier message fut revêtu de puissance le 11 août 1840, et Jojakim comme Cyrus typifiaient cet événement.</w:t>
      </w:r>
    </w:p>
    <w:p>
      <w:pPr>
        <w:pStyle w:val="ArticleBody"/>
        <w:jc w:val="left"/>
      </w:pPr>
      <w:r>
        <w:rPr>
          <w:rFonts w:ascii="Times New Roman" w:hAnsi="Times New Roman" w:eastAsia="Times New Roman" w:cs="Times New Roman"/>
        </w:rPr>
        <w:t>Nous continuerons à identifier ces vérités les plus importantes dans le prochain article.</w:t>
      </w:r>
    </w:p>
    <w:p>
      <w:pPr>
        <w:pStyle w:val="ArticleScripture"/>
        <w:jc w:val="left"/>
      </w:pPr>
      <w:r>
        <w:rPr>
          <w:rFonts w:ascii="Times New Roman" w:hAnsi="Times New Roman" w:eastAsia="Times New Roman" w:cs="Times New Roman"/>
        </w:rPr>
        <w:t>La stricte intégrité devrait être cultivée par chaque élève. Chaque esprit devrait se tourner avec une attention révérencieuse vers la parole révélée de Dieu. La lumière et la grâce seront accordées à ceux qui obéissent ainsi à Dieu. Ils contempleront des choses merveilleuses tirées de sa loi. De grandes vérités qui sont demeurées négligées et invisibles depuis le jour de la Pentecôte doivent jaillir de la parole de Dieu dans leur pureté originelle. À ceux qui aiment véritablement Dieu, le Saint-Esprit révélera des vérités qui s’étaient effacées de l’esprit et en révélera aussi d’entièrement nouvelles. Ceux qui mangent la chair et boivent le sang du Fils de Dieu tireront des livres de Daniel et de l’Apocalypse des vérités inspirées par le Saint-Esprit. Ils mettront en mouvement des forces qu’on ne saurait réprimer. Les lèvres des enfants s’ouvriront pour proclamer les mystères qui avaient été cachés à l’esprit des hommes. Le Seigneur a choisi les choses folles de ce monde pour confondre les sages, et les choses faibles du monde pour confondre les puissants.</w:t>
      </w:r>
    </w:p>
    <w:p>
      <w:pPr>
        <w:pStyle w:val="ArticleScripture"/>
        <w:jc w:val="left"/>
      </w:pPr>
      <w:r>
        <w:rPr>
          <w:rFonts w:ascii="Times New Roman" w:hAnsi="Times New Roman" w:eastAsia="Times New Roman" w:cs="Times New Roman"/>
        </w:rPr>
        <w:t>La Bible ne devrait pas être introduite dans nos écoles pour être reléguée au milieu de l’incrédulité. La Bible doit constituer le fondement et la substance de l’éducation. Il est vrai que nous connaissons beaucoup plus de la parole du Dieu vivant que par le passé, mais il reste encore beaucoup à apprendre. Elle doit être utilisée comme la parole du Dieu vivant, et estimée comme première, dernière et meilleure en toute chose. Alors on verra une véritable croissance spirituelle. Les élèves développeront des caractères religieux sains, parce qu’ils mangent la chair et boivent le sang du Fils de Dieu. Mais si elle n’est pas surveillée et nourrie, la santé de l’âme dépérit. Restez dans la voie de la lumière. Étudiez la Bible. Ceux qui servent Dieu fidèlement seront bénis. Celui qui ne permet à aucune œuvre fidèle de rester sans récompense couronnera chaque acte de loyauté et d’intégrité de marques particulières de son amour et de son approbation. Review and Herald, 17 août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six</dc:title>
  <dc:subject>Jojakim</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